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3C958" w14:textId="4D06C1E2" w:rsidR="008057A6" w:rsidRPr="00B24FCE" w:rsidRDefault="008057A6" w:rsidP="008057A6">
      <w:pPr>
        <w:pStyle w:val="Balk1"/>
      </w:pPr>
      <w:r>
        <w:t>SORUŞTURMAYA</w:t>
      </w:r>
      <w:r w:rsidRPr="00B24FCE">
        <w:t xml:space="preserve"> BAŞLAMA NEDENİ</w:t>
      </w:r>
    </w:p>
    <w:p w14:paraId="75D01B78" w14:textId="77777777" w:rsidR="008057A6" w:rsidRPr="00B24FCE" w:rsidRDefault="008057A6" w:rsidP="008057A6">
      <w:r w:rsidRPr="00B24FCE">
        <w:t xml:space="preserve">Bu bölümde; </w:t>
      </w:r>
      <w:r>
        <w:t>soruşturma</w:t>
      </w:r>
      <w:r w:rsidRPr="00B24FCE">
        <w:t xml:space="preserve"> emrini veren makam ve </w:t>
      </w:r>
      <w:r>
        <w:t>soruşturma</w:t>
      </w:r>
      <w:r w:rsidRPr="00B24FCE">
        <w:t xml:space="preserve"> emrinin tarih ve sayısı belirtilecektir.</w:t>
      </w:r>
    </w:p>
    <w:p w14:paraId="4BBAB704" w14:textId="1748C7C2" w:rsidR="008057A6" w:rsidRPr="00B24FCE" w:rsidRDefault="008057A6" w:rsidP="008057A6">
      <w:pPr>
        <w:pStyle w:val="Balk1"/>
      </w:pPr>
      <w:r>
        <w:t>SORUŞTURMANIN</w:t>
      </w:r>
      <w:r w:rsidRPr="00B24FCE">
        <w:t xml:space="preserve"> KONUSU</w:t>
      </w:r>
    </w:p>
    <w:p w14:paraId="550BE7FF" w14:textId="07C37153" w:rsidR="008057A6" w:rsidRDefault="008057A6" w:rsidP="008057A6">
      <w:r w:rsidRPr="00B24FCE">
        <w:t xml:space="preserve">Bu bölümde; </w:t>
      </w:r>
      <w:r>
        <w:t>soruşturma</w:t>
      </w:r>
      <w:r w:rsidRPr="00B24FCE">
        <w:t xml:space="preserve"> emrinde yazılan veya eki dilekçe, resmi yazı v</w:t>
      </w:r>
      <w:r w:rsidR="00DD7D6B">
        <w:t>b</w:t>
      </w:r>
      <w:r w:rsidRPr="00B24FCE">
        <w:t xml:space="preserve">. belgelerdeki </w:t>
      </w:r>
      <w:r>
        <w:t>soruşturma</w:t>
      </w:r>
      <w:r w:rsidRPr="00B24FCE">
        <w:t xml:space="preserve"> konu</w:t>
      </w:r>
      <w:r w:rsidR="00DD7D6B">
        <w:t>suna</w:t>
      </w:r>
      <w:r w:rsidRPr="00B24FCE">
        <w:t xml:space="preserve"> </w:t>
      </w:r>
      <w:r>
        <w:t>yer verilecektir.</w:t>
      </w:r>
      <w:r w:rsidR="00434DF0">
        <w:t xml:space="preserve"> Soruşturma konusu birden fazla ise maddeler halinde ayrılarak sonraki bölümlerde ayrı madde başlıkları altında irdelenecektir.</w:t>
      </w:r>
    </w:p>
    <w:p w14:paraId="44D00FC8" w14:textId="5E2409FC" w:rsidR="008057A6" w:rsidRDefault="008057A6" w:rsidP="008057A6">
      <w:pPr>
        <w:pStyle w:val="Balk1"/>
      </w:pPr>
      <w:r>
        <w:t>kapsam dışı bırakılan konular</w:t>
      </w:r>
    </w:p>
    <w:p w14:paraId="7CFA45F1" w14:textId="77777777" w:rsidR="008057A6" w:rsidRDefault="008057A6" w:rsidP="008057A6">
      <w:pPr>
        <w:tabs>
          <w:tab w:val="left" w:pos="708"/>
        </w:tabs>
      </w:pPr>
      <w:r>
        <w:t xml:space="preserve">Bu bölüm bir görevin farklı bölümlere ayrılarak farklı işlemlere konu edilmesi veya bir görev kapsamında birden fazla rapor düzenlenmesi halinde bütünlüğün sağlanması amacını taşımakta olup raporun ana bölümlerinden biri değildir. Kapsam dışı bırakılan konu veya düzenlenen başka rapor, yapılan ihbar veya bildirim yok ise bu başlık açılmayacaktır. </w:t>
      </w:r>
    </w:p>
    <w:p w14:paraId="285A2A09" w14:textId="77777777" w:rsidR="008057A6" w:rsidRDefault="008057A6" w:rsidP="008057A6">
      <w:r w:rsidRPr="00B24FCE">
        <w:t xml:space="preserve">Bu bölümde; </w:t>
      </w:r>
      <w:r>
        <w:t>var ise soruşturma</w:t>
      </w:r>
      <w:r w:rsidRPr="00B24FCE">
        <w:t xml:space="preserve"> </w:t>
      </w:r>
      <w:r w:rsidRPr="005B7190">
        <w:t>konuları veya sonuçları arasında yer almakla birlikte başka rapor veya bildirim konusu edilen veya diğer gerekçelerle bu raporda yer verilmeyen konulara değinilecek ve gerekçesi açıklanacak, bu raporda yer verilmeyen konular hakkında düzenlenen ihbar, bildirim ve diğer raporların tarih ve sayıları ile gönderildiği yerler belirtilecektir.</w:t>
      </w:r>
    </w:p>
    <w:p w14:paraId="260B5BEF" w14:textId="279FDE57" w:rsidR="008057A6" w:rsidRPr="00B24FCE" w:rsidRDefault="008057A6" w:rsidP="008057A6">
      <w:pPr>
        <w:pStyle w:val="Balk1"/>
      </w:pPr>
      <w:r w:rsidRPr="00B24FCE">
        <w:t xml:space="preserve">YAPILAN </w:t>
      </w:r>
      <w:r>
        <w:t>SORUŞTURMA</w:t>
      </w:r>
    </w:p>
    <w:p w14:paraId="6F8CA5F7" w14:textId="1A557AA1" w:rsidR="000752AE" w:rsidRPr="000752AE" w:rsidRDefault="00CD13E1" w:rsidP="000752AE">
      <w:r w:rsidRPr="00CD13E1">
        <w:t>Bu bölümde; öncelikle ön inceleme konuları ile ilgili olarak varsa ihbar eden ya da şikâyetçilerin iddia ve şikâyet konularını açıklığa kavuşturmasına, somutlaştırmasına ve varsa iddialarını destekleyici bilgi belge, tanık ve delillerini sunmasına yönelik olarak alınan açıklayıcı ifadesine yer verilecektir.</w:t>
      </w:r>
    </w:p>
    <w:p w14:paraId="01C7F131" w14:textId="18D87F82" w:rsidR="000752AE" w:rsidRPr="000752AE" w:rsidRDefault="00AA0458" w:rsidP="000752AE">
      <w:r>
        <w:t>Soruşturma</w:t>
      </w:r>
      <w:r w:rsidR="000752AE" w:rsidRPr="000752AE">
        <w:t xml:space="preserve"> sırasında iddia konuları ile ilgili olarak hangi bilgi ve belgelerin incelendiği, bilirkişi incelemesi, keşif, </w:t>
      </w:r>
      <w:proofErr w:type="spellStart"/>
      <w:r w:rsidR="000752AE" w:rsidRPr="000752AE">
        <w:t>kriminal</w:t>
      </w:r>
      <w:proofErr w:type="spellEnd"/>
      <w:r w:rsidR="000752AE" w:rsidRPr="000752AE">
        <w:t xml:space="preserve"> inceleme gibi hangi delil elde etme yöntemlerinin kullanıldığı, bunlardan hangi bilgilere ulaşıldığı, lehte ve aleyhte hangi delillerin toplandığı yazılacaktır.</w:t>
      </w:r>
    </w:p>
    <w:p w14:paraId="50CEB7D3" w14:textId="36553D43" w:rsidR="00AA0458" w:rsidRDefault="00AA0458" w:rsidP="000752AE">
      <w:r>
        <w:t>Soruşturma</w:t>
      </w:r>
      <w:r w:rsidR="000752AE" w:rsidRPr="000752AE">
        <w:t xml:space="preserve"> konularıyla ilgili olarak alınan tanık ifadelerinin </w:t>
      </w:r>
      <w:r>
        <w:t>soruşturma</w:t>
      </w:r>
      <w:r w:rsidRPr="000752AE">
        <w:t>nın</w:t>
      </w:r>
      <w:r w:rsidR="000752AE" w:rsidRPr="000752AE">
        <w:t xml:space="preserve"> sonucuna etki eden bölümlerine özet olarak yer verilecektir. Değerlendirme bölümünde konular değerlendirilirken ifadelerin önemli bölümlerine değiniliyorsa bu bölümde sadece hangi tanıkların ifadelerine başvurulduğunun belirtilmesiyle yetinilecektir.</w:t>
      </w:r>
    </w:p>
    <w:p w14:paraId="598AD4D6" w14:textId="559BB07E" w:rsidR="00343CC9" w:rsidRPr="00343CC9" w:rsidRDefault="000E2A97" w:rsidP="00AA0458">
      <w:pPr>
        <w:pStyle w:val="Balk1"/>
      </w:pPr>
      <w:r>
        <w:t>Hakkında Soruşturma Yapılanların İfadeleri</w:t>
      </w:r>
    </w:p>
    <w:p w14:paraId="3E13FE7E" w14:textId="3C4B2215" w:rsidR="00343CC9" w:rsidRPr="00343CC9" w:rsidRDefault="000E2A97" w:rsidP="00343CC9">
      <w:r>
        <w:t>Hakkında soruşturma yapılan</w:t>
      </w:r>
      <w:r w:rsidR="00343CC9" w:rsidRPr="00343CC9">
        <w:t xml:space="preserve"> memurların </w:t>
      </w:r>
      <w:r w:rsidR="00B746CD" w:rsidRPr="00343CC9">
        <w:t>isnatlara</w:t>
      </w:r>
      <w:r w:rsidR="00343CC9" w:rsidRPr="00343CC9">
        <w:t xml:space="preserve"> ilişkin </w:t>
      </w:r>
      <w:r>
        <w:t>ifadeleri</w:t>
      </w:r>
      <w:r w:rsidR="00343CC9" w:rsidRPr="00343CC9">
        <w:t xml:space="preserve"> ile gösterdikleri belge bilgi vs. deliller özetle belirtilecektir.</w:t>
      </w:r>
      <w:r w:rsidR="00343CC9" w:rsidRPr="00343CC9">
        <w:tab/>
      </w:r>
    </w:p>
    <w:p w14:paraId="59C23098" w14:textId="7D6F0B92" w:rsidR="008057A6" w:rsidRPr="00B24FCE" w:rsidRDefault="00B746CD" w:rsidP="00885FA3">
      <w:pPr>
        <w:pStyle w:val="Balk1"/>
      </w:pPr>
      <w:r w:rsidRPr="00B24FCE">
        <w:t>Değerlendirme</w:t>
      </w:r>
    </w:p>
    <w:p w14:paraId="09CF2105" w14:textId="29676529" w:rsidR="008057A6" w:rsidRPr="00B24FCE" w:rsidRDefault="008057A6" w:rsidP="008057A6">
      <w:r w:rsidRPr="00B24FCE">
        <w:t xml:space="preserve">Bu bölümde; </w:t>
      </w:r>
      <w:r>
        <w:t>soruşturma</w:t>
      </w:r>
      <w:r w:rsidRPr="00B24FCE">
        <w:t xml:space="preserve"> konularıyla ilgili olarak yapılan işlem ve eyleme ilişkin belge, bilgi ve ifadelerin değerlendirilmesi sonucunda yapılan işlem veya eylemin hukuki</w:t>
      </w:r>
      <w:r w:rsidR="000E2A97">
        <w:t xml:space="preserve"> </w:t>
      </w:r>
      <w:r w:rsidRPr="00B24FCE">
        <w:t>/ teknik açıdan mevzuata uygun olup olmadığı açık bir şekilde belirtilecektir.</w:t>
      </w:r>
    </w:p>
    <w:p w14:paraId="6A328293" w14:textId="4E6E33C1" w:rsidR="008057A6" w:rsidRPr="00B24FCE" w:rsidRDefault="008057A6" w:rsidP="008057A6">
      <w:pPr>
        <w:pStyle w:val="Balk1"/>
      </w:pPr>
      <w:r w:rsidRPr="00B24FCE">
        <w:t>SONUÇ</w:t>
      </w:r>
    </w:p>
    <w:p w14:paraId="2EC81F5D" w14:textId="4F21C302" w:rsidR="008057A6" w:rsidRDefault="008057A6" w:rsidP="00162BF8">
      <w:r w:rsidRPr="00B24FCE">
        <w:t xml:space="preserve">Bu bölümde; </w:t>
      </w:r>
      <w:r>
        <w:t>soruşturma</w:t>
      </w:r>
      <w:r w:rsidRPr="00B24FCE">
        <w:t xml:space="preserve"> konularıyla ilgili olarak varılan sonuç açık bir şekilde yazılacak</w:t>
      </w:r>
      <w:r>
        <w:t xml:space="preserve"> olup c</w:t>
      </w:r>
      <w:r w:rsidRPr="00B24FCE">
        <w:t xml:space="preserve">eza hukuku yönünden </w:t>
      </w:r>
      <w:r w:rsidR="004E4DA7" w:rsidRPr="004E4DA7">
        <w:t xml:space="preserve">3628 sayılı Kanun kapsamına giren suçların işlendiğine dair delil veya emare elde </w:t>
      </w:r>
      <w:r>
        <w:t>edil</w:t>
      </w:r>
      <w:r w:rsidR="00636B3A">
        <w:t>ip edilmediği belirtile</w:t>
      </w:r>
      <w:r w:rsidR="004E4DA7">
        <w:t>c</w:t>
      </w:r>
      <w:r w:rsidR="00636B3A">
        <w:t>ek</w:t>
      </w:r>
      <w:r w:rsidR="004E4DA7">
        <w:t>tir.</w:t>
      </w:r>
      <w:r w:rsidR="0046635E">
        <w:t xml:space="preserve"> Delil ve emare elde edilmiş ise </w:t>
      </w:r>
      <w:r w:rsidR="00DE4B18">
        <w:t xml:space="preserve">dosyanın </w:t>
      </w:r>
      <w:r w:rsidR="00162BF8" w:rsidRPr="00F236E0">
        <w:t>Cumhuriyet başsavcılığına</w:t>
      </w:r>
      <w:r w:rsidR="00162BF8">
        <w:t xml:space="preserve"> ihbar ve tevdi edildiği belirtilecek, delil ve emare elde edilmemiş ise </w:t>
      </w:r>
      <w:r w:rsidR="00734E97">
        <w:t>ceza hukuku yönünde</w:t>
      </w:r>
      <w:r w:rsidR="00923858">
        <w:t>n</w:t>
      </w:r>
      <w:r w:rsidR="00734E97">
        <w:t xml:space="preserve"> yapılacak bir işlem bulunmadığı önerilecektir.</w:t>
      </w:r>
    </w:p>
    <w:p w14:paraId="78FBCC8B" w14:textId="08B7E8E0" w:rsidR="00F236E0" w:rsidRDefault="00F236E0" w:rsidP="008057A6">
      <w:r w:rsidRPr="00F236E0">
        <w:lastRenderedPageBreak/>
        <w:t xml:space="preserve">Soruşturma talebi Cumhuriyet başsavcılığından gelmişse veya ihbar ve şikâyet üzerine soruşturma yapılmışsa delil ve emare elde edilip edilmediğine bakılmaksızın gereğinin </w:t>
      </w:r>
      <w:r w:rsidR="001538B5" w:rsidRPr="00F236E0">
        <w:t>Cumhuriyet başsavcılığın</w:t>
      </w:r>
      <w:r w:rsidR="001538B5">
        <w:t>c</w:t>
      </w:r>
      <w:r w:rsidR="001538B5" w:rsidRPr="00F236E0">
        <w:t xml:space="preserve">a </w:t>
      </w:r>
      <w:r w:rsidRPr="00F236E0">
        <w:t>takdir</w:t>
      </w:r>
      <w:r w:rsidR="001538B5">
        <w:t xml:space="preserve"> edilmesi önerilecektir.</w:t>
      </w:r>
    </w:p>
    <w:p w14:paraId="201B75CD" w14:textId="77777777" w:rsidR="00A73117" w:rsidRDefault="00A73117" w:rsidP="008057A6"/>
    <w:p w14:paraId="4E680415" w14:textId="77777777" w:rsidR="008057A6" w:rsidRDefault="008057A6" w:rsidP="008057A6">
      <w:pPr>
        <w:tabs>
          <w:tab w:val="clear" w:pos="994"/>
        </w:tabs>
        <w:spacing w:before="60" w:after="60"/>
      </w:pPr>
    </w:p>
    <w:tbl>
      <w:tblPr>
        <w:tblW w:w="0" w:type="auto"/>
        <w:tblLook w:val="04A0" w:firstRow="1" w:lastRow="0" w:firstColumn="1" w:lastColumn="0" w:noHBand="0" w:noVBand="1"/>
      </w:tblPr>
      <w:tblGrid>
        <w:gridCol w:w="3213"/>
        <w:gridCol w:w="3212"/>
        <w:gridCol w:w="3212"/>
      </w:tblGrid>
      <w:tr w:rsidR="008057A6" w:rsidRPr="00A11614" w14:paraId="70BB1541" w14:textId="77777777" w:rsidTr="0098694B">
        <w:tc>
          <w:tcPr>
            <w:tcW w:w="3213" w:type="dxa"/>
            <w:shd w:val="clear" w:color="auto" w:fill="auto"/>
          </w:tcPr>
          <w:p w14:paraId="0771768B" w14:textId="77777777" w:rsidR="008057A6" w:rsidRPr="00A11614" w:rsidRDefault="008057A6" w:rsidP="0098694B">
            <w:pPr>
              <w:pStyle w:val="AdSoyad"/>
            </w:pPr>
            <w:r w:rsidRPr="00A11614">
              <w:t>İmza</w:t>
            </w:r>
          </w:p>
        </w:tc>
        <w:tc>
          <w:tcPr>
            <w:tcW w:w="3212" w:type="dxa"/>
            <w:shd w:val="clear" w:color="auto" w:fill="auto"/>
          </w:tcPr>
          <w:p w14:paraId="26DD6EF7" w14:textId="77777777" w:rsidR="008057A6" w:rsidRPr="00A11614" w:rsidRDefault="008057A6" w:rsidP="0098694B">
            <w:pPr>
              <w:pStyle w:val="AdSoyad"/>
            </w:pPr>
            <w:r w:rsidRPr="00A11614">
              <w:t>İmza</w:t>
            </w:r>
          </w:p>
        </w:tc>
        <w:tc>
          <w:tcPr>
            <w:tcW w:w="3212" w:type="dxa"/>
            <w:shd w:val="clear" w:color="auto" w:fill="auto"/>
          </w:tcPr>
          <w:p w14:paraId="17F6C39D" w14:textId="77777777" w:rsidR="008057A6" w:rsidRPr="00A11614" w:rsidRDefault="008057A6" w:rsidP="0098694B">
            <w:pPr>
              <w:pStyle w:val="AdSoyad"/>
            </w:pPr>
            <w:r w:rsidRPr="00A11614">
              <w:t>İmza - Mühür</w:t>
            </w:r>
          </w:p>
        </w:tc>
      </w:tr>
      <w:tr w:rsidR="008057A6" w:rsidRPr="00A11614" w14:paraId="393FD04F" w14:textId="77777777" w:rsidTr="0098694B">
        <w:tc>
          <w:tcPr>
            <w:tcW w:w="3213" w:type="dxa"/>
            <w:shd w:val="clear" w:color="auto" w:fill="auto"/>
          </w:tcPr>
          <w:p w14:paraId="542B59CB" w14:textId="77777777" w:rsidR="008057A6" w:rsidRPr="00A11614" w:rsidRDefault="008057A6" w:rsidP="0098694B">
            <w:pPr>
              <w:pStyle w:val="AdSoyad"/>
              <w:rPr>
                <w:b/>
                <w:bCs/>
              </w:rPr>
            </w:pPr>
            <w:r w:rsidRPr="00A11614">
              <w:rPr>
                <w:b/>
                <w:bCs/>
              </w:rPr>
              <w:t>Adı Soyadı</w:t>
            </w:r>
          </w:p>
          <w:p w14:paraId="1E20B244" w14:textId="77777777" w:rsidR="008057A6" w:rsidRPr="00A11614" w:rsidRDefault="008057A6" w:rsidP="0098694B">
            <w:pPr>
              <w:pStyle w:val="AdSoyad"/>
              <w:rPr>
                <w:b/>
                <w:bCs/>
              </w:rPr>
            </w:pPr>
            <w:r w:rsidRPr="00A11614">
              <w:rPr>
                <w:b/>
                <w:bCs/>
              </w:rPr>
              <w:t>Unvanı</w:t>
            </w:r>
          </w:p>
        </w:tc>
        <w:tc>
          <w:tcPr>
            <w:tcW w:w="3212" w:type="dxa"/>
            <w:shd w:val="clear" w:color="auto" w:fill="auto"/>
          </w:tcPr>
          <w:p w14:paraId="6763954C" w14:textId="77777777" w:rsidR="008057A6" w:rsidRPr="00A11614" w:rsidRDefault="008057A6" w:rsidP="0098694B">
            <w:pPr>
              <w:pStyle w:val="AdSoyad"/>
              <w:rPr>
                <w:b/>
                <w:bCs/>
              </w:rPr>
            </w:pPr>
            <w:r w:rsidRPr="00A11614">
              <w:rPr>
                <w:b/>
                <w:bCs/>
              </w:rPr>
              <w:t>Adı Soyadı</w:t>
            </w:r>
          </w:p>
          <w:p w14:paraId="72636018" w14:textId="77777777" w:rsidR="008057A6" w:rsidRPr="00A11614" w:rsidRDefault="008057A6" w:rsidP="0098694B">
            <w:pPr>
              <w:pStyle w:val="AdSoyad"/>
              <w:rPr>
                <w:b/>
                <w:bCs/>
              </w:rPr>
            </w:pPr>
            <w:r w:rsidRPr="00A11614">
              <w:rPr>
                <w:b/>
                <w:bCs/>
              </w:rPr>
              <w:t>Unvanı</w:t>
            </w:r>
          </w:p>
        </w:tc>
        <w:tc>
          <w:tcPr>
            <w:tcW w:w="3212" w:type="dxa"/>
            <w:shd w:val="clear" w:color="auto" w:fill="auto"/>
          </w:tcPr>
          <w:p w14:paraId="696A709A" w14:textId="77777777" w:rsidR="008057A6" w:rsidRPr="00A11614" w:rsidRDefault="008057A6" w:rsidP="0098694B">
            <w:pPr>
              <w:pStyle w:val="AdSoyad"/>
              <w:rPr>
                <w:b/>
                <w:bCs/>
              </w:rPr>
            </w:pPr>
            <w:r w:rsidRPr="00A11614">
              <w:rPr>
                <w:b/>
                <w:bCs/>
              </w:rPr>
              <w:t>Adı Soyadı</w:t>
            </w:r>
          </w:p>
          <w:p w14:paraId="336EB5C3" w14:textId="77777777" w:rsidR="008057A6" w:rsidRPr="00A11614" w:rsidRDefault="008057A6" w:rsidP="0098694B">
            <w:pPr>
              <w:pStyle w:val="AdSoyad"/>
              <w:rPr>
                <w:b/>
                <w:bCs/>
              </w:rPr>
            </w:pPr>
            <w:r w:rsidRPr="00A11614">
              <w:rPr>
                <w:b/>
                <w:bCs/>
              </w:rPr>
              <w:t>Unvanı</w:t>
            </w:r>
          </w:p>
        </w:tc>
      </w:tr>
    </w:tbl>
    <w:p w14:paraId="18660C77" w14:textId="77777777" w:rsidR="00A11614" w:rsidRPr="008057A6" w:rsidRDefault="00A11614" w:rsidP="008057A6">
      <w:pPr>
        <w:ind w:firstLine="0"/>
      </w:pPr>
    </w:p>
    <w:sectPr w:rsidR="00A11614" w:rsidRPr="008057A6" w:rsidSect="00537BD3">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C3F8A" w14:textId="77777777" w:rsidR="000F342E" w:rsidRDefault="000F342E" w:rsidP="00B24FCE">
      <w:r>
        <w:separator/>
      </w:r>
    </w:p>
    <w:p w14:paraId="6C0E98C0" w14:textId="77777777" w:rsidR="000F342E" w:rsidRDefault="000F342E" w:rsidP="00B24FCE"/>
    <w:p w14:paraId="0706F544" w14:textId="77777777" w:rsidR="000F342E" w:rsidRDefault="000F342E" w:rsidP="00B24FCE"/>
  </w:endnote>
  <w:endnote w:type="continuationSeparator" w:id="0">
    <w:p w14:paraId="48F5FA01" w14:textId="77777777" w:rsidR="000F342E" w:rsidRDefault="000F342E" w:rsidP="00B24FCE">
      <w:r>
        <w:continuationSeparator/>
      </w:r>
    </w:p>
    <w:p w14:paraId="1F84E3BD" w14:textId="77777777" w:rsidR="000F342E" w:rsidRDefault="000F342E" w:rsidP="00B24FCE"/>
    <w:p w14:paraId="4821884D" w14:textId="77777777" w:rsidR="000F342E" w:rsidRDefault="000F342E"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43E5" w14:textId="4FC96937" w:rsidR="00A11614" w:rsidRPr="00AF7146" w:rsidRDefault="00537BD3"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7216" behindDoc="1" locked="0" layoutInCell="1" allowOverlap="1" wp14:anchorId="44A8BEEC" wp14:editId="2D635489">
              <wp:simplePos x="0" y="0"/>
              <wp:positionH relativeFrom="column">
                <wp:posOffset>-222657</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7018F34A" w14:textId="77777777" w:rsidR="00651833" w:rsidRDefault="00651833" w:rsidP="00651833">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9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_x0000_s1027" type="#_x0000_t202" style="position:absolute;left:0;text-align:left;margin-left:-17.55pt;margin-top:796.5pt;width:189.7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Y7JwIAACg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" stroked="f">
              <v:textbox>
                <w:txbxContent>
                  <w:p w14:paraId="7018F34A" w14:textId="77777777" w:rsidR="00651833" w:rsidRDefault="00651833" w:rsidP="00651833">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9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6E2B89" w:rsidRPr="00497786">
      <w:rPr>
        <w:rFonts w:ascii="Calibri Light" w:hAnsi="Calibri Light"/>
        <w:i/>
        <w:iCs/>
        <w:noProof/>
        <w:sz w:val="22"/>
        <w:szCs w:val="20"/>
      </w:rPr>
      <mc:AlternateContent>
        <mc:Choice Requires="wps">
          <w:drawing>
            <wp:anchor distT="45720" distB="45720" distL="114300" distR="114300" simplePos="0" relativeHeight="251656191" behindDoc="0" locked="0" layoutInCell="1" allowOverlap="1" wp14:anchorId="3353E03A" wp14:editId="772B0D6D">
              <wp:simplePos x="0" y="0"/>
              <wp:positionH relativeFrom="column">
                <wp:posOffset>2099311</wp:posOffset>
              </wp:positionH>
              <wp:positionV relativeFrom="paragraph">
                <wp:posOffset>201930</wp:posOffset>
              </wp:positionV>
              <wp:extent cx="1981200" cy="140462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3E03A" id="_x0000_s1028" type="#_x0000_t202" style="position:absolute;left:0;text-align:left;margin-left:165.3pt;margin-top:15.9pt;width:156pt;height:110.6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" stroked="f">
              <v:textbox style="mso-fit-shape-to-text:t">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v:textbox>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EEF3" w14:textId="77777777" w:rsidR="000F342E" w:rsidRDefault="000F342E" w:rsidP="00B24FCE">
      <w:r>
        <w:separator/>
      </w:r>
    </w:p>
    <w:p w14:paraId="5CCD8E95" w14:textId="77777777" w:rsidR="000F342E" w:rsidRDefault="000F342E" w:rsidP="00B24FCE"/>
    <w:p w14:paraId="54E3CDB5" w14:textId="77777777" w:rsidR="000F342E" w:rsidRDefault="000F342E" w:rsidP="00B24FCE"/>
  </w:footnote>
  <w:footnote w:type="continuationSeparator" w:id="0">
    <w:p w14:paraId="32214861" w14:textId="77777777" w:rsidR="000F342E" w:rsidRDefault="000F342E" w:rsidP="00B24FCE">
      <w:r>
        <w:continuationSeparator/>
      </w:r>
    </w:p>
    <w:p w14:paraId="41E289CE" w14:textId="77777777" w:rsidR="000F342E" w:rsidRDefault="000F342E" w:rsidP="00B24FCE"/>
    <w:p w14:paraId="2ACD7223" w14:textId="77777777" w:rsidR="000F342E" w:rsidRDefault="000F342E"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4" w:type="dxa"/>
      <w:tblBorders>
        <w:bottom w:val="single" w:sz="4" w:space="0" w:color="002060"/>
      </w:tblBorders>
      <w:tblLook w:val="04A0" w:firstRow="1" w:lastRow="0" w:firstColumn="1" w:lastColumn="0" w:noHBand="0" w:noVBand="1"/>
    </w:tblPr>
    <w:tblGrid>
      <w:gridCol w:w="2796"/>
      <w:gridCol w:w="3672"/>
      <w:gridCol w:w="1685"/>
      <w:gridCol w:w="1531"/>
    </w:tblGrid>
    <w:tr w:rsidR="005F27F6" w:rsidRPr="00A11614" w14:paraId="6DDC7241" w14:textId="77777777" w:rsidTr="000B28ED">
      <w:trPr>
        <w:trHeight w:val="566"/>
      </w:trPr>
      <w:tc>
        <w:tcPr>
          <w:tcW w:w="2796" w:type="dxa"/>
          <w:tcBorders>
            <w:bottom w:val="single" w:sz="2" w:space="0" w:color="003087"/>
          </w:tcBorders>
          <w:shd w:val="clear" w:color="auto" w:fill="auto"/>
        </w:tcPr>
        <w:p w14:paraId="7679F495" w14:textId="2B895938"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62336"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672" w:type="dxa"/>
          <w:tcBorders>
            <w:bottom w:val="single" w:sz="2" w:space="0" w:color="003087"/>
          </w:tcBorders>
          <w:shd w:val="clear" w:color="auto" w:fill="auto"/>
          <w:vAlign w:val="center"/>
        </w:tcPr>
        <w:p w14:paraId="103E09C0" w14:textId="1B6B4C55" w:rsidR="00A4211B" w:rsidRPr="00DC0932" w:rsidRDefault="00DC0932" w:rsidP="00DC0932">
          <w:pPr>
            <w:pStyle w:val="Antet0"/>
          </w:pPr>
          <w:r w:rsidRPr="00DC0932">
            <w:t>Soruşturma Raporu</w:t>
          </w:r>
        </w:p>
      </w:tc>
      <w:tc>
        <w:tcPr>
          <w:tcW w:w="1685" w:type="dxa"/>
          <w:tcBorders>
            <w:bottom w:val="single" w:sz="2" w:space="0" w:color="003087"/>
          </w:tcBorders>
          <w:shd w:val="clear" w:color="auto" w:fill="auto"/>
          <w:vAlign w:val="center"/>
        </w:tcPr>
        <w:p w14:paraId="3708C113" w14:textId="3EC0D300" w:rsidR="00A4211B" w:rsidRPr="00727939" w:rsidRDefault="00C17FAC" w:rsidP="00276AC0">
          <w:pPr>
            <w:tabs>
              <w:tab w:val="clear" w:pos="994"/>
            </w:tabs>
            <w:spacing w:after="0" w:line="240" w:lineRule="exact"/>
            <w:ind w:firstLine="0"/>
            <w:jc w:val="center"/>
            <w:rPr>
              <w:iCs/>
              <w:sz w:val="20"/>
              <w:szCs w:val="20"/>
            </w:rPr>
          </w:pPr>
          <w:r w:rsidRPr="00727939">
            <w:rPr>
              <w:iCs/>
              <w:sz w:val="20"/>
              <w:szCs w:val="20"/>
            </w:rPr>
            <w:t>…</w:t>
          </w:r>
          <w:r w:rsidR="005F27F6" w:rsidRPr="00727939">
            <w:rPr>
              <w:iCs/>
              <w:sz w:val="20"/>
              <w:szCs w:val="20"/>
            </w:rPr>
            <w:t>/</w:t>
          </w:r>
          <w:r w:rsidRPr="00727939">
            <w:rPr>
              <w:iCs/>
              <w:sz w:val="20"/>
              <w:szCs w:val="20"/>
            </w:rPr>
            <w:t>…</w:t>
          </w:r>
          <w:r w:rsidR="00A4211B" w:rsidRPr="00727939">
            <w:rPr>
              <w:iCs/>
              <w:sz w:val="20"/>
              <w:szCs w:val="20"/>
            </w:rPr>
            <w:t>/</w:t>
          </w:r>
          <w:r w:rsidRPr="00727939">
            <w:rPr>
              <w:iCs/>
              <w:sz w:val="20"/>
              <w:szCs w:val="20"/>
            </w:rPr>
            <w:t>…</w:t>
          </w:r>
        </w:p>
      </w:tc>
      <w:tc>
        <w:tcPr>
          <w:tcW w:w="1531" w:type="dxa"/>
          <w:tcBorders>
            <w:bottom w:val="single" w:sz="2" w:space="0" w:color="003087"/>
          </w:tcBorders>
          <w:shd w:val="clear" w:color="auto" w:fill="auto"/>
          <w:vAlign w:val="center"/>
        </w:tcPr>
        <w:p w14:paraId="65E3C3D3" w14:textId="25062447"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C17FAC" w:rsidRPr="00727939">
            <w:rPr>
              <w:iCs/>
              <w:sz w:val="20"/>
              <w:szCs w:val="20"/>
            </w:rPr>
            <w:t>…</w:t>
          </w:r>
        </w:p>
      </w:tc>
    </w:tr>
  </w:tbl>
  <w:p w14:paraId="3D182A70" w14:textId="366CCA85" w:rsidR="00C908EA" w:rsidRPr="00B45151" w:rsidRDefault="00D122CC" w:rsidP="00D21C19">
    <w:pPr>
      <w:tabs>
        <w:tab w:val="clear" w:pos="994"/>
      </w:tabs>
      <w:spacing w:line="60" w:lineRule="exact"/>
      <w:ind w:firstLine="0"/>
      <w:rPr>
        <w:sz w:val="2"/>
        <w:szCs w:val="2"/>
      </w:rPr>
    </w:pPr>
    <w:r w:rsidRPr="00497786">
      <w:rPr>
        <w:rFonts w:ascii="Calibri Light" w:hAnsi="Calibri Light"/>
        <w:i/>
        <w:iCs/>
        <w:noProof/>
        <w:sz w:val="22"/>
        <w:szCs w:val="20"/>
      </w:rPr>
      <mc:AlternateContent>
        <mc:Choice Requires="wps">
          <w:drawing>
            <wp:anchor distT="45720" distB="45720" distL="114300" distR="114300" simplePos="0" relativeHeight="251664384" behindDoc="0" locked="0" layoutInCell="1" allowOverlap="1" wp14:anchorId="58727FAC" wp14:editId="54219690">
              <wp:simplePos x="0" y="0"/>
              <wp:positionH relativeFrom="column">
                <wp:posOffset>-81915</wp:posOffset>
              </wp:positionH>
              <wp:positionV relativeFrom="paragraph">
                <wp:posOffset>-610235</wp:posOffset>
              </wp:positionV>
              <wp:extent cx="6286500" cy="1404620"/>
              <wp:effectExtent l="0" t="0" r="0" b="76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727FAC" id="_x0000_t202" coordsize="21600,21600" o:spt="202" path="m,l,21600r21600,l21600,xe">
              <v:stroke joinstyle="miter"/>
              <v:path gradientshapeok="t" o:connecttype="rect"/>
            </v:shapetype>
            <v:shape id="Metin Kutusu 2" o:spid="_x0000_s1026" type="#_x0000_t202" style="position:absolute;left:0;text-align:left;margin-left:-6.45pt;margin-top:-48.05pt;width:49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" stroked="f">
              <v:textbox style="mso-fit-shape-to-text:t">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752AE"/>
    <w:rsid w:val="00083358"/>
    <w:rsid w:val="000854FC"/>
    <w:rsid w:val="00090C18"/>
    <w:rsid w:val="00092B79"/>
    <w:rsid w:val="00093B41"/>
    <w:rsid w:val="000956D8"/>
    <w:rsid w:val="000966B2"/>
    <w:rsid w:val="0009737E"/>
    <w:rsid w:val="000A184E"/>
    <w:rsid w:val="000A4FB5"/>
    <w:rsid w:val="000A5E6B"/>
    <w:rsid w:val="000B0724"/>
    <w:rsid w:val="000B0F56"/>
    <w:rsid w:val="000B28ED"/>
    <w:rsid w:val="000C255F"/>
    <w:rsid w:val="000C4E29"/>
    <w:rsid w:val="000D4164"/>
    <w:rsid w:val="000D4E1E"/>
    <w:rsid w:val="000D79FC"/>
    <w:rsid w:val="000E2A97"/>
    <w:rsid w:val="000E70DE"/>
    <w:rsid w:val="000F342E"/>
    <w:rsid w:val="001118A8"/>
    <w:rsid w:val="00112BE5"/>
    <w:rsid w:val="001150F1"/>
    <w:rsid w:val="00116134"/>
    <w:rsid w:val="00121922"/>
    <w:rsid w:val="00121C9A"/>
    <w:rsid w:val="00122239"/>
    <w:rsid w:val="001238EF"/>
    <w:rsid w:val="00124FDD"/>
    <w:rsid w:val="00135C8C"/>
    <w:rsid w:val="001538B5"/>
    <w:rsid w:val="001563B5"/>
    <w:rsid w:val="00157614"/>
    <w:rsid w:val="00157AD8"/>
    <w:rsid w:val="00162BF8"/>
    <w:rsid w:val="00164F49"/>
    <w:rsid w:val="0016513D"/>
    <w:rsid w:val="00172D48"/>
    <w:rsid w:val="00187B9D"/>
    <w:rsid w:val="001934D8"/>
    <w:rsid w:val="001A49F9"/>
    <w:rsid w:val="001A4B8F"/>
    <w:rsid w:val="001C3BB8"/>
    <w:rsid w:val="001C54BC"/>
    <w:rsid w:val="001C6499"/>
    <w:rsid w:val="001D27C7"/>
    <w:rsid w:val="001E4F2E"/>
    <w:rsid w:val="001F3B2F"/>
    <w:rsid w:val="001F4288"/>
    <w:rsid w:val="001F4EC0"/>
    <w:rsid w:val="00204821"/>
    <w:rsid w:val="002052C7"/>
    <w:rsid w:val="00207017"/>
    <w:rsid w:val="00214288"/>
    <w:rsid w:val="002149B8"/>
    <w:rsid w:val="00215E20"/>
    <w:rsid w:val="002176F3"/>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159B"/>
    <w:rsid w:val="00292ED0"/>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53D5"/>
    <w:rsid w:val="003108D5"/>
    <w:rsid w:val="003127D6"/>
    <w:rsid w:val="003168A1"/>
    <w:rsid w:val="00333C9F"/>
    <w:rsid w:val="0034098F"/>
    <w:rsid w:val="00342239"/>
    <w:rsid w:val="003424FD"/>
    <w:rsid w:val="00343506"/>
    <w:rsid w:val="00343CC9"/>
    <w:rsid w:val="00344228"/>
    <w:rsid w:val="0036030C"/>
    <w:rsid w:val="00387A90"/>
    <w:rsid w:val="00391FE0"/>
    <w:rsid w:val="00395482"/>
    <w:rsid w:val="00397A6B"/>
    <w:rsid w:val="003A0515"/>
    <w:rsid w:val="003A2D97"/>
    <w:rsid w:val="003C168C"/>
    <w:rsid w:val="003C5A2E"/>
    <w:rsid w:val="003D00F3"/>
    <w:rsid w:val="003D7B36"/>
    <w:rsid w:val="003E2082"/>
    <w:rsid w:val="003E3428"/>
    <w:rsid w:val="003E59AD"/>
    <w:rsid w:val="003E5E11"/>
    <w:rsid w:val="003E6AA7"/>
    <w:rsid w:val="003E7B90"/>
    <w:rsid w:val="003E7F40"/>
    <w:rsid w:val="00403E12"/>
    <w:rsid w:val="00410918"/>
    <w:rsid w:val="00412E48"/>
    <w:rsid w:val="004221CA"/>
    <w:rsid w:val="00434DF0"/>
    <w:rsid w:val="00437FB2"/>
    <w:rsid w:val="004436EB"/>
    <w:rsid w:val="00447EF7"/>
    <w:rsid w:val="00450013"/>
    <w:rsid w:val="00454A12"/>
    <w:rsid w:val="00455CB1"/>
    <w:rsid w:val="00460CE3"/>
    <w:rsid w:val="004626B0"/>
    <w:rsid w:val="00463106"/>
    <w:rsid w:val="004646B4"/>
    <w:rsid w:val="0046635E"/>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E4DA7"/>
    <w:rsid w:val="004F2869"/>
    <w:rsid w:val="004F693B"/>
    <w:rsid w:val="00501897"/>
    <w:rsid w:val="00501BBE"/>
    <w:rsid w:val="0050237B"/>
    <w:rsid w:val="00512299"/>
    <w:rsid w:val="00524D58"/>
    <w:rsid w:val="00526568"/>
    <w:rsid w:val="00531C07"/>
    <w:rsid w:val="00534DBC"/>
    <w:rsid w:val="00537BD3"/>
    <w:rsid w:val="005411DF"/>
    <w:rsid w:val="00545E23"/>
    <w:rsid w:val="0054718E"/>
    <w:rsid w:val="005479DB"/>
    <w:rsid w:val="0055127D"/>
    <w:rsid w:val="005600AF"/>
    <w:rsid w:val="00563C6D"/>
    <w:rsid w:val="00572073"/>
    <w:rsid w:val="00574991"/>
    <w:rsid w:val="00574AA6"/>
    <w:rsid w:val="00575911"/>
    <w:rsid w:val="00581C38"/>
    <w:rsid w:val="005915C6"/>
    <w:rsid w:val="0059167B"/>
    <w:rsid w:val="0059329E"/>
    <w:rsid w:val="00596085"/>
    <w:rsid w:val="005A36BE"/>
    <w:rsid w:val="005A41B8"/>
    <w:rsid w:val="005A7A73"/>
    <w:rsid w:val="005B1818"/>
    <w:rsid w:val="005B32B3"/>
    <w:rsid w:val="005B32CC"/>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07CD4"/>
    <w:rsid w:val="006116C7"/>
    <w:rsid w:val="006149AB"/>
    <w:rsid w:val="0062410F"/>
    <w:rsid w:val="00624E01"/>
    <w:rsid w:val="006318B3"/>
    <w:rsid w:val="006339CA"/>
    <w:rsid w:val="00636161"/>
    <w:rsid w:val="00636B3A"/>
    <w:rsid w:val="00637C4D"/>
    <w:rsid w:val="006413B6"/>
    <w:rsid w:val="006421B7"/>
    <w:rsid w:val="006425B4"/>
    <w:rsid w:val="00643888"/>
    <w:rsid w:val="006444D0"/>
    <w:rsid w:val="00644FCF"/>
    <w:rsid w:val="00646D14"/>
    <w:rsid w:val="00651833"/>
    <w:rsid w:val="00653882"/>
    <w:rsid w:val="0065495A"/>
    <w:rsid w:val="00654A1D"/>
    <w:rsid w:val="006566E7"/>
    <w:rsid w:val="006602B4"/>
    <w:rsid w:val="006627F7"/>
    <w:rsid w:val="00664975"/>
    <w:rsid w:val="00667C2A"/>
    <w:rsid w:val="0067180D"/>
    <w:rsid w:val="00675A28"/>
    <w:rsid w:val="006768D7"/>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1CCF"/>
    <w:rsid w:val="00734E97"/>
    <w:rsid w:val="007365C6"/>
    <w:rsid w:val="00737F34"/>
    <w:rsid w:val="00746A6F"/>
    <w:rsid w:val="007505F0"/>
    <w:rsid w:val="0075269D"/>
    <w:rsid w:val="00756BAE"/>
    <w:rsid w:val="00763DBF"/>
    <w:rsid w:val="007656D3"/>
    <w:rsid w:val="00765FBE"/>
    <w:rsid w:val="007730A7"/>
    <w:rsid w:val="0077470A"/>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0620E"/>
    <w:rsid w:val="00810B66"/>
    <w:rsid w:val="00811065"/>
    <w:rsid w:val="008137F5"/>
    <w:rsid w:val="00815934"/>
    <w:rsid w:val="00816161"/>
    <w:rsid w:val="00820A45"/>
    <w:rsid w:val="00820EB2"/>
    <w:rsid w:val="008273C4"/>
    <w:rsid w:val="00833E47"/>
    <w:rsid w:val="008351F4"/>
    <w:rsid w:val="00837DE4"/>
    <w:rsid w:val="00841DF6"/>
    <w:rsid w:val="0085148C"/>
    <w:rsid w:val="008730FC"/>
    <w:rsid w:val="00873C34"/>
    <w:rsid w:val="00880BBE"/>
    <w:rsid w:val="00880F7F"/>
    <w:rsid w:val="0088121E"/>
    <w:rsid w:val="0088221D"/>
    <w:rsid w:val="00883C24"/>
    <w:rsid w:val="00885FA3"/>
    <w:rsid w:val="00887967"/>
    <w:rsid w:val="00892C1B"/>
    <w:rsid w:val="008958CC"/>
    <w:rsid w:val="008A12C8"/>
    <w:rsid w:val="008A297C"/>
    <w:rsid w:val="008A599F"/>
    <w:rsid w:val="008A5C05"/>
    <w:rsid w:val="008C12CC"/>
    <w:rsid w:val="008C680F"/>
    <w:rsid w:val="008D1E85"/>
    <w:rsid w:val="008D3C20"/>
    <w:rsid w:val="008D4309"/>
    <w:rsid w:val="008E32F2"/>
    <w:rsid w:val="008F2922"/>
    <w:rsid w:val="008F596F"/>
    <w:rsid w:val="008F6F49"/>
    <w:rsid w:val="00914199"/>
    <w:rsid w:val="00923858"/>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D233B"/>
    <w:rsid w:val="009E29EB"/>
    <w:rsid w:val="009E5900"/>
    <w:rsid w:val="009E6A21"/>
    <w:rsid w:val="00A06FAA"/>
    <w:rsid w:val="00A11614"/>
    <w:rsid w:val="00A1254F"/>
    <w:rsid w:val="00A158CB"/>
    <w:rsid w:val="00A15975"/>
    <w:rsid w:val="00A2245A"/>
    <w:rsid w:val="00A24BF2"/>
    <w:rsid w:val="00A3252B"/>
    <w:rsid w:val="00A32917"/>
    <w:rsid w:val="00A37E78"/>
    <w:rsid w:val="00A4211B"/>
    <w:rsid w:val="00A506CC"/>
    <w:rsid w:val="00A52674"/>
    <w:rsid w:val="00A537B8"/>
    <w:rsid w:val="00A566B1"/>
    <w:rsid w:val="00A6032F"/>
    <w:rsid w:val="00A65877"/>
    <w:rsid w:val="00A65C78"/>
    <w:rsid w:val="00A662CB"/>
    <w:rsid w:val="00A6642B"/>
    <w:rsid w:val="00A66E2A"/>
    <w:rsid w:val="00A67383"/>
    <w:rsid w:val="00A73117"/>
    <w:rsid w:val="00A74CBE"/>
    <w:rsid w:val="00A75A0E"/>
    <w:rsid w:val="00A76BE3"/>
    <w:rsid w:val="00A85114"/>
    <w:rsid w:val="00A9204D"/>
    <w:rsid w:val="00A93862"/>
    <w:rsid w:val="00A941DC"/>
    <w:rsid w:val="00A972EE"/>
    <w:rsid w:val="00AA0458"/>
    <w:rsid w:val="00AB07F9"/>
    <w:rsid w:val="00AB4A31"/>
    <w:rsid w:val="00AC0636"/>
    <w:rsid w:val="00AC35F1"/>
    <w:rsid w:val="00AC4062"/>
    <w:rsid w:val="00AC55B7"/>
    <w:rsid w:val="00AD31BB"/>
    <w:rsid w:val="00AD465D"/>
    <w:rsid w:val="00AD54BC"/>
    <w:rsid w:val="00AD6D68"/>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C3F0F"/>
    <w:rsid w:val="00BD083B"/>
    <w:rsid w:val="00BD490D"/>
    <w:rsid w:val="00BE0213"/>
    <w:rsid w:val="00BE1D0F"/>
    <w:rsid w:val="00BF28F9"/>
    <w:rsid w:val="00C06BD8"/>
    <w:rsid w:val="00C17954"/>
    <w:rsid w:val="00C17FAC"/>
    <w:rsid w:val="00C20285"/>
    <w:rsid w:val="00C23A97"/>
    <w:rsid w:val="00C25500"/>
    <w:rsid w:val="00C31622"/>
    <w:rsid w:val="00C354A9"/>
    <w:rsid w:val="00C35D6B"/>
    <w:rsid w:val="00C3653D"/>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C7FF5"/>
    <w:rsid w:val="00CD07D4"/>
    <w:rsid w:val="00CD13E1"/>
    <w:rsid w:val="00CD4EDB"/>
    <w:rsid w:val="00CD6EB3"/>
    <w:rsid w:val="00D03284"/>
    <w:rsid w:val="00D034BE"/>
    <w:rsid w:val="00D04708"/>
    <w:rsid w:val="00D04D16"/>
    <w:rsid w:val="00D0791A"/>
    <w:rsid w:val="00D105A2"/>
    <w:rsid w:val="00D1225E"/>
    <w:rsid w:val="00D122CC"/>
    <w:rsid w:val="00D14A08"/>
    <w:rsid w:val="00D16E84"/>
    <w:rsid w:val="00D21403"/>
    <w:rsid w:val="00D21C19"/>
    <w:rsid w:val="00D22DBC"/>
    <w:rsid w:val="00D244FD"/>
    <w:rsid w:val="00D26948"/>
    <w:rsid w:val="00D345C6"/>
    <w:rsid w:val="00D45DE8"/>
    <w:rsid w:val="00D535D5"/>
    <w:rsid w:val="00D557B2"/>
    <w:rsid w:val="00D70CD5"/>
    <w:rsid w:val="00D7208E"/>
    <w:rsid w:val="00D73CF1"/>
    <w:rsid w:val="00D77F0B"/>
    <w:rsid w:val="00D92144"/>
    <w:rsid w:val="00D92DB7"/>
    <w:rsid w:val="00D94FFA"/>
    <w:rsid w:val="00D95235"/>
    <w:rsid w:val="00D962FC"/>
    <w:rsid w:val="00D96744"/>
    <w:rsid w:val="00DA71DB"/>
    <w:rsid w:val="00DB13DA"/>
    <w:rsid w:val="00DC01B5"/>
    <w:rsid w:val="00DC0932"/>
    <w:rsid w:val="00DC0D24"/>
    <w:rsid w:val="00DC67DA"/>
    <w:rsid w:val="00DD1CDF"/>
    <w:rsid w:val="00DD6982"/>
    <w:rsid w:val="00DD7D6B"/>
    <w:rsid w:val="00DE485B"/>
    <w:rsid w:val="00DE4B18"/>
    <w:rsid w:val="00DF069C"/>
    <w:rsid w:val="00DF2B55"/>
    <w:rsid w:val="00DF3367"/>
    <w:rsid w:val="00E031FC"/>
    <w:rsid w:val="00E077E7"/>
    <w:rsid w:val="00E1197F"/>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B1D38"/>
    <w:rsid w:val="00EB3C88"/>
    <w:rsid w:val="00EB569E"/>
    <w:rsid w:val="00EB701B"/>
    <w:rsid w:val="00EC2F03"/>
    <w:rsid w:val="00EC7091"/>
    <w:rsid w:val="00ED352A"/>
    <w:rsid w:val="00EE0605"/>
    <w:rsid w:val="00EE0C69"/>
    <w:rsid w:val="00EE3853"/>
    <w:rsid w:val="00EF3DB3"/>
    <w:rsid w:val="00F064A0"/>
    <w:rsid w:val="00F10A86"/>
    <w:rsid w:val="00F12538"/>
    <w:rsid w:val="00F12FBE"/>
    <w:rsid w:val="00F14E3A"/>
    <w:rsid w:val="00F161EB"/>
    <w:rsid w:val="00F16A38"/>
    <w:rsid w:val="00F17B15"/>
    <w:rsid w:val="00F236E0"/>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41E9"/>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0F"/>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DC0932"/>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DC0932"/>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DD3A-3637-4086-812C-3842362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7</Words>
  <Characters>287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ÖZGÜR ALTUNTAŞ</cp:lastModifiedBy>
  <cp:revision>42</cp:revision>
  <cp:lastPrinted>2021-09-03T19:36:00Z</cp:lastPrinted>
  <dcterms:created xsi:type="dcterms:W3CDTF">2021-10-25T19:32:00Z</dcterms:created>
  <dcterms:modified xsi:type="dcterms:W3CDTF">2022-04-21T13:35:00Z</dcterms:modified>
</cp:coreProperties>
</file>